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2B6D6" w14:textId="77777777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63D8A6C4" w14:textId="77777777" w:rsidR="001E4B3B" w:rsidRPr="00C731B1" w:rsidRDefault="001E4B3B" w:rsidP="00DB5514">
      <w:pPr>
        <w:jc w:val="center"/>
      </w:pPr>
    </w:p>
    <w:p w14:paraId="01AACFA0" w14:textId="2EF4F1EB" w:rsidR="00CA03F9" w:rsidRPr="00F51157" w:rsidRDefault="00CA03F9" w:rsidP="00DB5514">
      <w:pPr>
        <w:jc w:val="center"/>
        <w:rPr>
          <w:bCs/>
        </w:rPr>
      </w:pPr>
      <w:proofErr w:type="gramStart"/>
      <w:r w:rsidRPr="00DB5514">
        <w:t>a</w:t>
      </w:r>
      <w:proofErr w:type="gramEnd"/>
      <w:r w:rsidR="00C731B1" w:rsidRPr="00DB5514">
        <w:t xml:space="preserve"> háziorvosi, házi gyermekorvosi és fogorvosi tevékenységr</w:t>
      </w:r>
      <w:r w:rsidR="00C731B1" w:rsidRPr="00DB5514">
        <w:rPr>
          <w:rFonts w:hint="eastAsia"/>
        </w:rPr>
        <w:t>ő</w:t>
      </w:r>
      <w:r w:rsidR="00C731B1" w:rsidRPr="00DB5514">
        <w:t>l</w:t>
      </w:r>
      <w:r w:rsidRPr="00F51157">
        <w:rPr>
          <w:rFonts w:eastAsia="Calibri"/>
        </w:rPr>
        <w:t xml:space="preserve"> </w:t>
      </w:r>
      <w:r w:rsidR="00C731B1">
        <w:rPr>
          <w:rFonts w:eastAsia="Calibri"/>
        </w:rPr>
        <w:t xml:space="preserve">szóló </w:t>
      </w:r>
      <w:r>
        <w:rPr>
          <w:rFonts w:eastAsia="Calibri"/>
        </w:rPr>
        <w:t>4/</w:t>
      </w:r>
      <w:r w:rsidRPr="00F51157">
        <w:rPr>
          <w:bCs/>
        </w:rPr>
        <w:t>2</w:t>
      </w:r>
      <w:r w:rsidR="00C731B1">
        <w:rPr>
          <w:bCs/>
        </w:rPr>
        <w:t>000</w:t>
      </w:r>
      <w:r w:rsidRPr="00F51157">
        <w:rPr>
          <w:bCs/>
        </w:rPr>
        <w:t>. (</w:t>
      </w:r>
      <w:r w:rsidR="00C731B1">
        <w:rPr>
          <w:bCs/>
        </w:rPr>
        <w:t>I</w:t>
      </w:r>
      <w:r>
        <w:rPr>
          <w:bCs/>
        </w:rPr>
        <w:t>I.2</w:t>
      </w:r>
      <w:r w:rsidR="00C731B1">
        <w:rPr>
          <w:bCs/>
        </w:rPr>
        <w:t>5</w:t>
      </w:r>
      <w:r>
        <w:rPr>
          <w:bCs/>
        </w:rPr>
        <w:t>.)</w:t>
      </w:r>
      <w:r w:rsidRPr="00F51157">
        <w:rPr>
          <w:bCs/>
        </w:rPr>
        <w:t xml:space="preserve"> E</w:t>
      </w:r>
      <w:r w:rsidR="00C731B1">
        <w:rPr>
          <w:bCs/>
        </w:rPr>
        <w:t>üM</w:t>
      </w:r>
      <w:r w:rsidRPr="00F51157">
        <w:rPr>
          <w:bCs/>
        </w:rPr>
        <w:t xml:space="preserve"> rendelet</w:t>
      </w:r>
      <w:r w:rsidR="00C731B1">
        <w:rPr>
          <w:bCs/>
        </w:rPr>
        <w:t xml:space="preserve"> 15. §</w:t>
      </w:r>
      <w:proofErr w:type="spellStart"/>
      <w:r w:rsidR="00C731B1">
        <w:rPr>
          <w:bCs/>
        </w:rPr>
        <w:t>-ában</w:t>
      </w:r>
      <w:proofErr w:type="spellEnd"/>
      <w:r w:rsidR="00C731B1">
        <w:rPr>
          <w:bCs/>
        </w:rPr>
        <w:t xml:space="preserve"> kapott</w:t>
      </w:r>
      <w:r w:rsidRPr="00F51157">
        <w:rPr>
          <w:bCs/>
        </w:rPr>
        <w:t xml:space="preserve"> felhatalmazás alapján</w:t>
      </w:r>
    </w:p>
    <w:p w14:paraId="10EBEF84" w14:textId="78F428AD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49C9610B" w14:textId="77777777" w:rsidR="00C731B1" w:rsidRPr="00DC3F3E" w:rsidRDefault="00C731B1" w:rsidP="00CA03F9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46504BE2" w14:textId="504A618D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Times New Roman" w:hAnsi="Calibri" w:cs="Arial"/>
          <w:b/>
        </w:rPr>
        <w:t>országos</w:t>
      </w:r>
      <w:proofErr w:type="gramEnd"/>
      <w:r>
        <w:rPr>
          <w:rFonts w:ascii="Calibri" w:eastAsia="Times New Roman" w:hAnsi="Calibri" w:cs="Arial"/>
          <w:b/>
        </w:rPr>
        <w:t xml:space="preserve"> </w:t>
      </w:r>
      <w:r w:rsidRPr="009B58DE">
        <w:rPr>
          <w:rFonts w:ascii="Calibri" w:eastAsia="Times New Roman" w:hAnsi="Calibri" w:cs="Arial"/>
          <w:b/>
        </w:rPr>
        <w:t>fogorvosi</w:t>
      </w:r>
      <w:r>
        <w:rPr>
          <w:rFonts w:ascii="Calibri" w:eastAsia="Times New Roman" w:hAnsi="Calibri" w:cs="Arial"/>
          <w:b/>
        </w:rPr>
        <w:t xml:space="preserve"> </w:t>
      </w:r>
      <w:r w:rsidRPr="00401EB5">
        <w:rPr>
          <w:rFonts w:ascii="Calibri" w:eastAsia="Times New Roman" w:hAnsi="Calibri" w:cs="Arial"/>
          <w:b/>
        </w:rPr>
        <w:t>kollegiális szakmai vezetői</w:t>
      </w:r>
    </w:p>
    <w:p w14:paraId="12AE9C47" w14:textId="77777777" w:rsidR="00C731B1" w:rsidRDefault="00C731B1" w:rsidP="00CA03F9">
      <w:pPr>
        <w:spacing w:after="0"/>
        <w:jc w:val="center"/>
        <w:rPr>
          <w:rFonts w:ascii="Calibri" w:eastAsia="Calibri" w:hAnsi="Calibri" w:cs="Times New Roman"/>
        </w:rPr>
      </w:pPr>
    </w:p>
    <w:p w14:paraId="117BFF09" w14:textId="2407B5E6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CA54B1">
        <w:rPr>
          <w:rFonts w:ascii="Calibri" w:eastAsia="Calibri" w:hAnsi="Calibri" w:cs="Times New Roman"/>
        </w:rPr>
        <w:t>, 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Pr="00F51157">
        <w:rPr>
          <w:rFonts w:ascii="Calibri" w:eastAsia="Calibri" w:hAnsi="Calibri" w:cs="Times New Roman"/>
        </w:rPr>
        <w:t xml:space="preserve"> 3</w:t>
      </w:r>
      <w:r w:rsidR="00C731B1">
        <w:rPr>
          <w:rFonts w:ascii="Calibri" w:eastAsia="Calibri" w:hAnsi="Calibri" w:cs="Times New Roman"/>
        </w:rPr>
        <w:t xml:space="preserve"> év </w:t>
      </w:r>
      <w:r w:rsidRPr="00F51157">
        <w:rPr>
          <w:rFonts w:ascii="Calibri" w:eastAsia="Calibri" w:hAnsi="Calibri" w:cs="Times New Roman"/>
        </w:rPr>
        <w:t>határozott időtartamra</w:t>
      </w:r>
      <w:r w:rsidR="00F065AC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54BEDD31" w14:textId="0BB6B2A7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részt vesz az</w:t>
      </w:r>
      <w:r w:rsidR="00F97ABB">
        <w:t xml:space="preserve"> </w:t>
      </w:r>
      <w:r>
        <w:t>egészségügyi alapellátásra vonatkozó szakmai koncepciók megalkotásában,</w:t>
      </w:r>
    </w:p>
    <w:p w14:paraId="1BF201CD" w14:textId="76918AD4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3 havonta, szükség esetén soron kívül egyeztet a</w:t>
      </w:r>
      <w:r w:rsidR="00F97ABB">
        <w:t xml:space="preserve"> </w:t>
      </w:r>
      <w:r>
        <w:t>megyei szakmai vezetőkkel,</w:t>
      </w:r>
    </w:p>
    <w:p w14:paraId="5C89051C" w14:textId="76C30209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félévente összefoglaló jelentést készít a</w:t>
      </w:r>
      <w:r w:rsidR="00507496">
        <w:t xml:space="preserve"> </w:t>
      </w:r>
      <w:r>
        <w:t>sza</w:t>
      </w:r>
      <w:r w:rsidR="00507496">
        <w:t xml:space="preserve">kmai vezetők tevékenységéről az </w:t>
      </w:r>
      <w:r>
        <w:t>ÁEEK számára,</w:t>
      </w:r>
    </w:p>
    <w:p w14:paraId="7D84022D" w14:textId="02BBFF79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véleményezi az </w:t>
      </w:r>
      <w:r w:rsidR="00CA03F9">
        <w:t xml:space="preserve">egészségügyi alapellátásra vonatkozó szakmai anyagokat, javaslatokat, </w:t>
      </w:r>
    </w:p>
    <w:p w14:paraId="6E56A241" w14:textId="39BED828" w:rsidR="00CA03F9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kapcsolatot tart a</w:t>
      </w:r>
      <w:r w:rsidR="00507496">
        <w:t xml:space="preserve"> </w:t>
      </w:r>
      <w:r>
        <w:t>megyei szakmai vezetőkkel, koordinálja tevékenységüket,</w:t>
      </w:r>
    </w:p>
    <w:p w14:paraId="185CDBD4" w14:textId="1F84198A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Kollégium illetékes tagozatával, </w:t>
      </w:r>
    </w:p>
    <w:p w14:paraId="6C5F2356" w14:textId="56A352AC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szervezetekkel, egyesületekkel, kamarával, orvostudományi egyetemekkel, és </w:t>
      </w:r>
    </w:p>
    <w:p w14:paraId="700650D4" w14:textId="298ABA92" w:rsidR="00965DB4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ha az alapellátás tekintetében szakmai szabályokba vagy jogszabályba ütköző tevékenységet t</w:t>
      </w:r>
      <w:r w:rsidR="00507496">
        <w:t xml:space="preserve">apasztal, illetve a </w:t>
      </w:r>
      <w:r>
        <w:t>megyei szakmai vezetőtől ilyen tevékenységről tudomás</w:t>
      </w:r>
      <w:r w:rsidR="00507496">
        <w:t xml:space="preserve">t szerez, erről tájékoztatja az </w:t>
      </w:r>
      <w:r>
        <w:t>ÁEEK főigazgatóját.</w:t>
      </w:r>
    </w:p>
    <w:p w14:paraId="37122F2A" w14:textId="77777777" w:rsidR="00CA03F9" w:rsidRPr="00CA03F9" w:rsidRDefault="00CA03F9" w:rsidP="00CA03F9">
      <w:pPr>
        <w:pStyle w:val="Listaszerbekezds"/>
        <w:spacing w:after="0"/>
        <w:ind w:left="1068"/>
        <w:jc w:val="both"/>
        <w:rPr>
          <w:rFonts w:ascii="Calibri" w:eastAsia="Calibri" w:hAnsi="Calibri" w:cs="Times New Roman"/>
          <w:b/>
        </w:rPr>
      </w:pPr>
    </w:p>
    <w:p w14:paraId="3D57D4C5" w14:textId="56D9FDCA" w:rsidR="00965DB4" w:rsidRDefault="00CA54B1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</w:p>
    <w:p w14:paraId="7DB2587E" w14:textId="5DBD4C7F" w:rsidR="00D73FE4" w:rsidRPr="00DC3F3E" w:rsidRDefault="00D73FE4" w:rsidP="00D73FE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eastAsia="SimSun" w:cstheme="minorHAnsi"/>
        </w:rPr>
        <w:t>Országos fogorvosi kollegiális szakmai vezetőnek fogorvos nevezhető ki a következő feltételekkel:</w:t>
      </w:r>
    </w:p>
    <w:p w14:paraId="33A28AC4" w14:textId="77777777" w:rsidR="00D73FE4" w:rsidRDefault="00D73FE4" w:rsidP="00965DB4">
      <w:pPr>
        <w:spacing w:after="0"/>
        <w:jc w:val="both"/>
        <w:rPr>
          <w:rFonts w:ascii="Calibri" w:eastAsia="Calibri" w:hAnsi="Calibri" w:cs="Times New Roman"/>
          <w:b/>
        </w:rPr>
      </w:pPr>
    </w:p>
    <w:p w14:paraId="6F59B25E" w14:textId="128DBBE2" w:rsidR="00FD38E9" w:rsidRPr="009D761D" w:rsidRDefault="00FD38E9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CA54B1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5F1CAE5E" w14:textId="09DC163D" w:rsidR="00FD38E9" w:rsidRDefault="00FD38E9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legalább 5 éve folyamatos</w:t>
      </w:r>
      <w:r w:rsidR="009C05D0">
        <w:rPr>
          <w:rFonts w:eastAsia="SimSun" w:cstheme="minorHAnsi"/>
        </w:rPr>
        <w:t>an</w:t>
      </w:r>
      <w:r w:rsidRPr="003609D9">
        <w:rPr>
          <w:rFonts w:eastAsia="SimSun" w:cstheme="minorHAnsi"/>
        </w:rPr>
        <w:t xml:space="preserve"> </w:t>
      </w:r>
      <w:r w:rsidR="00CA03F9" w:rsidRPr="009B58DE">
        <w:rPr>
          <w:rFonts w:eastAsia="SimSun" w:cstheme="minorHAnsi"/>
        </w:rPr>
        <w:t>fogorvosi</w:t>
      </w:r>
      <w:r w:rsidR="00CA03F9">
        <w:rPr>
          <w:rFonts w:eastAsia="SimSun" w:cstheme="minorHAnsi"/>
        </w:rPr>
        <w:t xml:space="preserve"> </w:t>
      </w:r>
      <w:r w:rsidRPr="003609D9">
        <w:rPr>
          <w:rFonts w:eastAsia="SimSun" w:cstheme="minorHAnsi"/>
        </w:rPr>
        <w:t>feladatokat lát el</w:t>
      </w:r>
      <w:r w:rsidR="00CA54B1">
        <w:rPr>
          <w:rFonts w:eastAsia="SimSun" w:cstheme="minorHAnsi"/>
        </w:rPr>
        <w:t>,</w:t>
      </w:r>
    </w:p>
    <w:p w14:paraId="042FF085" w14:textId="3E2ADC0F" w:rsidR="00D73FE4" w:rsidRDefault="00D73FE4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területi ellátási kötelezettséggel rendelkezik</w:t>
      </w:r>
    </w:p>
    <w:p w14:paraId="24D3B5F8" w14:textId="6127839F" w:rsidR="00CA54B1" w:rsidRDefault="00CA54B1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208F9FA7" w14:textId="7FC36486" w:rsidR="00965DB4" w:rsidRPr="00EF0C2F" w:rsidRDefault="00965DB4" w:rsidP="002D74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mbria" w:cstheme="minorHAnsi"/>
          <w:lang w:val="cs-CZ"/>
        </w:rPr>
      </w:pPr>
    </w:p>
    <w:p w14:paraId="197CDF90" w14:textId="075983FE" w:rsidR="009C05D0" w:rsidRDefault="009F316E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1A575E">
        <w:rPr>
          <w:rFonts w:ascii="Calibri" w:eastAsia="Cambria" w:hAnsi="Calibri" w:cs="Times New Roman"/>
          <w:b/>
        </w:rPr>
        <w:t>íjazás</w:t>
      </w:r>
      <w:r w:rsidR="009C05D0">
        <w:rPr>
          <w:rFonts w:ascii="Calibri" w:eastAsia="Cambria" w:hAnsi="Calibri" w:cs="Times New Roman"/>
          <w:b/>
        </w:rPr>
        <w:t>:</w:t>
      </w:r>
    </w:p>
    <w:p w14:paraId="003E1219" w14:textId="77777777" w:rsidR="005C46CB" w:rsidRDefault="005C46CB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3284F6B2" w14:textId="10296458" w:rsidR="006212D7" w:rsidRDefault="009C05D0" w:rsidP="00DB5514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A</w:t>
      </w:r>
      <w:r w:rsidR="00F55B87">
        <w:rPr>
          <w:rFonts w:ascii="Calibri" w:eastAsia="Cambria" w:hAnsi="Calibri" w:cs="Times New Roman"/>
          <w:b/>
        </w:rPr>
        <w:t xml:space="preserve"> </w:t>
      </w:r>
      <w:r w:rsidR="00F55B87" w:rsidRPr="003609D9">
        <w:rPr>
          <w:rFonts w:cstheme="minorHAnsi"/>
          <w:lang w:val="en-US"/>
        </w:rPr>
        <w:t xml:space="preserve">4/2000 (II. 25.) </w:t>
      </w:r>
      <w:proofErr w:type="spellStart"/>
      <w:r w:rsidR="00F55B87" w:rsidRPr="003609D9">
        <w:rPr>
          <w:rFonts w:cstheme="minorHAnsi"/>
          <w:lang w:val="en-US"/>
        </w:rPr>
        <w:t>EüM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proofErr w:type="spellStart"/>
      <w:r w:rsidR="00F55B87" w:rsidRPr="003609D9">
        <w:rPr>
          <w:rFonts w:cstheme="minorHAnsi"/>
          <w:lang w:val="en-US"/>
        </w:rPr>
        <w:t>rendelet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r w:rsidR="0011501C" w:rsidRPr="00DB5514">
        <w:rPr>
          <w:rFonts w:ascii="Calibri" w:eastAsia="Cambria" w:hAnsi="Calibri" w:cs="Times New Roman"/>
        </w:rPr>
        <w:t>15</w:t>
      </w:r>
      <w:r w:rsidR="00F55B87" w:rsidRPr="00DB5514">
        <w:rPr>
          <w:rFonts w:ascii="Calibri" w:eastAsia="Cambria" w:hAnsi="Calibri" w:cs="Times New Roman"/>
        </w:rPr>
        <w:t xml:space="preserve">. </w:t>
      </w:r>
      <w:r w:rsidR="0011501C" w:rsidRPr="00DB5514">
        <w:rPr>
          <w:rFonts w:ascii="Calibri" w:eastAsia="Cambria" w:hAnsi="Calibri" w:cs="Times New Roman"/>
        </w:rPr>
        <w:t xml:space="preserve">§ (10) </w:t>
      </w:r>
      <w:r w:rsidR="00F55B87" w:rsidRPr="00DB5514">
        <w:rPr>
          <w:rFonts w:ascii="Calibri" w:eastAsia="Cambria" w:hAnsi="Calibri" w:cs="Times New Roman"/>
        </w:rPr>
        <w:t>bekezdése alapján a</w:t>
      </w:r>
      <w:r w:rsidR="0011501C" w:rsidRPr="00DB5514">
        <w:rPr>
          <w:rFonts w:ascii="Calibri" w:eastAsia="Cambria" w:hAnsi="Calibri" w:cs="Times New Roman"/>
        </w:rPr>
        <w:t>z országos szakmai vezető tevékenységének ellátásáért 600 000 Ft/hó tiszteletdíjban részesül, költségtérítés nem illeti meg. A tiszteletdíj a kifizetőt terhelő adó- és járulékterheket is tartalmazza.</w:t>
      </w:r>
    </w:p>
    <w:p w14:paraId="2100BE17" w14:textId="77777777" w:rsidR="004D7122" w:rsidRDefault="004D7122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1A332995" w14:textId="77777777" w:rsidR="00E70307" w:rsidRDefault="00E70307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37CEEDF4" w14:textId="77777777" w:rsidR="00E70307" w:rsidRDefault="00E70307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188B85A8" w14:textId="77777777" w:rsidR="00E70307" w:rsidRDefault="00E70307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524EF3CD" w14:textId="77777777" w:rsidR="009B58DE" w:rsidRDefault="009B58DE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39EBEDB1" w14:textId="77777777" w:rsidR="009B58DE" w:rsidRDefault="009B58DE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EAD9EA9" w14:textId="684A1B4D" w:rsidR="00965DB4" w:rsidRPr="004D7122" w:rsidRDefault="009C05D0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 xml:space="preserve">A </w:t>
      </w:r>
      <w:r w:rsidRPr="004D7122">
        <w:rPr>
          <w:rFonts w:ascii="Calibri" w:eastAsia="Cambria" w:hAnsi="Calibri" w:cs="Times New Roman"/>
          <w:b/>
        </w:rPr>
        <w:t>pályázat részeként benyújtandó dokumentumok</w:t>
      </w:r>
      <w:r w:rsidR="00965DB4" w:rsidRPr="004D7122">
        <w:rPr>
          <w:rFonts w:ascii="Calibri" w:eastAsia="Cambria" w:hAnsi="Calibri" w:cs="Times New Roman"/>
          <w:b/>
        </w:rPr>
        <w:t xml:space="preserve">: </w:t>
      </w:r>
    </w:p>
    <w:p w14:paraId="7A9C66E0" w14:textId="77777777" w:rsidR="009C05D0" w:rsidRPr="004D7122" w:rsidRDefault="009C05D0" w:rsidP="00965DB4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41D9B8F2" w14:textId="2A7CD144" w:rsidR="009C05D0" w:rsidRPr="004D7122" w:rsidRDefault="009C05D0" w:rsidP="00965DB4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a pályázó személ</w:t>
      </w:r>
      <w:r w:rsidR="00222D36" w:rsidRPr="004D7122">
        <w:rPr>
          <w:rFonts w:ascii="Calibri" w:eastAsia="Cambria" w:hAnsi="Calibri" w:cs="Times New Roman"/>
        </w:rPr>
        <w:t>yes adatait tartalmazó, szakmai önéletrajz (</w:t>
      </w:r>
      <w:proofErr w:type="spellStart"/>
      <w:r w:rsidR="00222D36" w:rsidRPr="004D7122">
        <w:rPr>
          <w:rFonts w:ascii="Calibri" w:eastAsia="Cambria" w:hAnsi="Calibri" w:cs="Times New Roman"/>
        </w:rPr>
        <w:t>Europass</w:t>
      </w:r>
      <w:proofErr w:type="spellEnd"/>
      <w:r w:rsidR="00222D36" w:rsidRPr="004D7122">
        <w:rPr>
          <w:rFonts w:ascii="Calibri" w:eastAsia="Cambria" w:hAnsi="Calibri" w:cs="Times New Roman"/>
        </w:rPr>
        <w:t xml:space="preserve"> önéletrajz),</w:t>
      </w:r>
    </w:p>
    <w:p w14:paraId="14E42B15" w14:textId="4AF081AF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m</w:t>
      </w:r>
      <w:r w:rsidR="00BC4C76" w:rsidRPr="004D7122">
        <w:rPr>
          <w:rFonts w:ascii="Calibri" w:eastAsia="Cambria" w:hAnsi="Calibri" w:cs="Times New Roman"/>
        </w:rPr>
        <w:t xml:space="preserve">otivációs levél, </w:t>
      </w:r>
    </w:p>
    <w:p w14:paraId="06D0A30D" w14:textId="7114CDA9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végzettséget igazoló okiratok másolatai,</w:t>
      </w:r>
    </w:p>
    <w:p w14:paraId="4622CAE0" w14:textId="63DF07C2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a pályázati feltételeknek való megfelelést igazoló okiratok másolatai,</w:t>
      </w:r>
    </w:p>
    <w:p w14:paraId="714EB7CD" w14:textId="1C778AEA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nyilatkozat a pályázati anyagban foglalt személyes adatok kezeléséhez, </w:t>
      </w:r>
    </w:p>
    <w:p w14:paraId="5906A22A" w14:textId="77777777" w:rsidR="00D73FE4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</w:t>
      </w:r>
      <w:r w:rsidR="009F316E">
        <w:rPr>
          <w:rFonts w:ascii="Calibri" w:eastAsia="Cambria" w:hAnsi="Calibri" w:cs="Times New Roman"/>
        </w:rPr>
        <w:t xml:space="preserve">nyilatkozat </w:t>
      </w:r>
      <w:r>
        <w:rPr>
          <w:rFonts w:ascii="Calibri" w:eastAsia="Cambria" w:hAnsi="Calibri" w:cs="Times New Roman"/>
        </w:rPr>
        <w:t>a pályázati anyag</w:t>
      </w:r>
      <w:r w:rsidR="009F316E">
        <w:rPr>
          <w:rFonts w:ascii="Calibri" w:eastAsia="Cambria" w:hAnsi="Calibri" w:cs="Times New Roman"/>
        </w:rPr>
        <w:t xml:space="preserve">nak </w:t>
      </w:r>
      <w:r>
        <w:rPr>
          <w:rFonts w:ascii="Calibri" w:eastAsia="Cambria" w:hAnsi="Calibri" w:cs="Times New Roman"/>
        </w:rPr>
        <w:t>a döntés meghozatala érdekében történő sokszorosításához, továbbításához</w:t>
      </w:r>
      <w:r w:rsidR="009F316E">
        <w:rPr>
          <w:rFonts w:ascii="Calibri" w:eastAsia="Cambria" w:hAnsi="Calibri" w:cs="Times New Roman"/>
        </w:rPr>
        <w:t>, a döntésben résztvevők által</w:t>
      </w:r>
      <w:r w:rsidR="00F065AC">
        <w:rPr>
          <w:rFonts w:ascii="Calibri" w:eastAsia="Cambria" w:hAnsi="Calibri" w:cs="Times New Roman"/>
        </w:rPr>
        <w:t>i</w:t>
      </w:r>
      <w:r w:rsidR="009F316E">
        <w:rPr>
          <w:rFonts w:ascii="Calibri" w:eastAsia="Cambria" w:hAnsi="Calibri" w:cs="Times New Roman"/>
        </w:rPr>
        <w:t xml:space="preserve"> megismeréséhez.</w:t>
      </w:r>
    </w:p>
    <w:p w14:paraId="60F2C577" w14:textId="50E464FC" w:rsidR="00222D36" w:rsidRPr="00E70307" w:rsidRDefault="00E70307" w:rsidP="00E70307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xce</w:t>
      </w:r>
      <w:r w:rsidR="00D73FE4">
        <w:rPr>
          <w:rFonts w:ascii="Calibri" w:eastAsia="Cambria" w:hAnsi="Calibri" w:cs="Times New Roman"/>
        </w:rPr>
        <w:t>l formában szerkeszthető kitöltött pályázati adatlap</w:t>
      </w:r>
    </w:p>
    <w:p w14:paraId="7D31D91F" w14:textId="2E2050DF" w:rsidR="009F316E" w:rsidRPr="00DC3F3E" w:rsidRDefault="009F316E" w:rsidP="00965DB4">
      <w:pPr>
        <w:spacing w:after="0"/>
        <w:jc w:val="both"/>
        <w:rPr>
          <w:rFonts w:ascii="Calibri" w:eastAsia="Calibri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27BECCC3" w14:textId="667504F8" w:rsidR="00CA03F9" w:rsidRDefault="009F316E" w:rsidP="00CA03F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 pályázat benyújtásának módja:</w:t>
      </w:r>
    </w:p>
    <w:p w14:paraId="40DE0F41" w14:textId="77777777" w:rsidR="009F316E" w:rsidRPr="00DC3F3E" w:rsidRDefault="009F316E" w:rsidP="00CA03F9">
      <w:pPr>
        <w:spacing w:after="0"/>
        <w:rPr>
          <w:rFonts w:ascii="Calibri" w:eastAsia="Calibri" w:hAnsi="Calibri" w:cs="Times New Roman"/>
          <w:b/>
        </w:rPr>
      </w:pPr>
    </w:p>
    <w:p w14:paraId="7D185FCB" w14:textId="2B0A808F" w:rsidR="00CA03F9" w:rsidRPr="00DC3F3E" w:rsidRDefault="009F316E" w:rsidP="00DB55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</w:rPr>
        <w:t xml:space="preserve">A pályázatokat </w:t>
      </w:r>
      <w:r w:rsidR="00CA03F9" w:rsidRPr="006E6C3D">
        <w:rPr>
          <w:rFonts w:ascii="Calibri" w:eastAsia="Times New Roman" w:hAnsi="Calibri" w:cs="Calibri"/>
        </w:rPr>
        <w:t xml:space="preserve">elektronikus úton </w:t>
      </w:r>
      <w:r w:rsidR="00CA03F9" w:rsidRPr="009B58DE">
        <w:rPr>
          <w:rFonts w:ascii="Calibri" w:eastAsia="Times New Roman" w:hAnsi="Calibri" w:cs="Calibri"/>
        </w:rPr>
        <w:t xml:space="preserve">a </w:t>
      </w:r>
      <w:hyperlink r:id="rId11" w:history="1">
        <w:r w:rsidR="00507496" w:rsidRPr="009B58DE">
          <w:rPr>
            <w:rStyle w:val="Hiperhivatkozs"/>
            <w:rFonts w:ascii="Calibri" w:eastAsia="Times New Roman" w:hAnsi="Calibri" w:cs="Calibri"/>
          </w:rPr>
          <w:t>kollegialis@aeek.hu</w:t>
        </w:r>
      </w:hyperlink>
      <w:r w:rsidR="00CA03F9" w:rsidRPr="009B58DE">
        <w:rPr>
          <w:rFonts w:ascii="Calibri" w:eastAsia="Times New Roman" w:hAnsi="Calibri" w:cs="Calibri"/>
        </w:rPr>
        <w:t xml:space="preserve"> cí</w:t>
      </w:r>
      <w:r w:rsidRPr="009B58DE">
        <w:rPr>
          <w:rFonts w:ascii="Calibri" w:eastAsia="Times New Roman" w:hAnsi="Calibri" w:cs="Calibri"/>
        </w:rPr>
        <w:t>mre</w:t>
      </w:r>
      <w:r>
        <w:rPr>
          <w:rFonts w:ascii="Calibri" w:eastAsia="Times New Roman" w:hAnsi="Calibri" w:cs="Calibri"/>
        </w:rPr>
        <w:t xml:space="preserve"> kell benyújtani. </w:t>
      </w:r>
      <w:r w:rsidR="00CA03F9">
        <w:rPr>
          <w:rFonts w:ascii="Calibri" w:eastAsia="Calibri" w:hAnsi="Calibri" w:cs="Times New Roman"/>
        </w:rPr>
        <w:t>A</w:t>
      </w:r>
      <w:r w:rsidR="00CA03F9" w:rsidRPr="009D761D">
        <w:rPr>
          <w:rFonts w:ascii="Calibri" w:eastAsia="Calibri" w:hAnsi="Calibri" w:cs="Times New Roman"/>
        </w:rPr>
        <w:t>z elektronikus</w:t>
      </w:r>
      <w:r w:rsidR="00CA03F9" w:rsidRPr="00DC3F3E">
        <w:rPr>
          <w:rFonts w:ascii="Calibri" w:eastAsia="Calibri" w:hAnsi="Calibri" w:cs="Times New Roman"/>
        </w:rPr>
        <w:t xml:space="preserve"> levél tárgyában</w:t>
      </w:r>
      <w:r w:rsidR="00CA03F9" w:rsidRPr="009D761D">
        <w:rPr>
          <w:rFonts w:ascii="Calibri" w:eastAsia="Calibri" w:hAnsi="Calibri" w:cs="Times New Roman"/>
        </w:rPr>
        <w:t xml:space="preserve"> kérjük feltüntetni</w:t>
      </w:r>
      <w:r w:rsidR="00B33DBA">
        <w:rPr>
          <w:rFonts w:ascii="Calibri" w:eastAsia="Calibri" w:hAnsi="Calibri" w:cs="Times New Roman"/>
        </w:rPr>
        <w:t xml:space="preserve"> az alábbi</w:t>
      </w:r>
      <w:r w:rsidR="00F065AC">
        <w:rPr>
          <w:rFonts w:ascii="Calibri" w:eastAsia="Calibri" w:hAnsi="Calibri" w:cs="Times New Roman"/>
        </w:rPr>
        <w:t xml:space="preserve"> szöveget</w:t>
      </w:r>
      <w:r w:rsidR="00B33DBA">
        <w:rPr>
          <w:rFonts w:ascii="Calibri" w:eastAsia="Calibri" w:hAnsi="Calibri" w:cs="Times New Roman"/>
        </w:rPr>
        <w:t>:</w:t>
      </w:r>
      <w:r w:rsidR="00CA03F9" w:rsidRPr="009D761D">
        <w:rPr>
          <w:rFonts w:ascii="Calibri" w:eastAsia="Calibri" w:hAnsi="Calibri" w:cs="Times New Roman"/>
        </w:rPr>
        <w:t xml:space="preserve"> „</w:t>
      </w:r>
      <w:r w:rsidR="00971D8F">
        <w:rPr>
          <w:rFonts w:ascii="Calibri" w:eastAsia="Calibri" w:hAnsi="Calibri" w:cs="Times New Roman"/>
          <w:b/>
        </w:rPr>
        <w:t>országos</w:t>
      </w:r>
      <w:r w:rsidR="00CA03F9" w:rsidRPr="009D761D">
        <w:rPr>
          <w:rFonts w:ascii="Calibri" w:eastAsia="Calibri" w:hAnsi="Calibri" w:cs="Times New Roman"/>
        </w:rPr>
        <w:t xml:space="preserve"> </w:t>
      </w:r>
      <w:r w:rsidR="00CA03F9" w:rsidRPr="009B58DE">
        <w:rPr>
          <w:rFonts w:ascii="Calibri" w:eastAsia="Times New Roman" w:hAnsi="Calibri" w:cs="Arial"/>
          <w:b/>
        </w:rPr>
        <w:t>fogorvosi</w:t>
      </w:r>
      <w:r w:rsidR="00CA03F9" w:rsidRPr="009D761D">
        <w:rPr>
          <w:rFonts w:ascii="Calibri" w:eastAsia="Times New Roman" w:hAnsi="Calibri" w:cs="Arial"/>
          <w:b/>
        </w:rPr>
        <w:t xml:space="preserve"> kollegiális szakmai vezető</w:t>
      </w:r>
      <w:r w:rsidR="00CA03F9" w:rsidRPr="009D761D">
        <w:rPr>
          <w:rFonts w:ascii="Calibri" w:eastAsia="Calibri" w:hAnsi="Calibri" w:cs="Times New Roman"/>
          <w:b/>
        </w:rPr>
        <w:t>”</w:t>
      </w:r>
      <w:r w:rsidR="00CA03F9">
        <w:rPr>
          <w:rFonts w:ascii="Calibri" w:eastAsia="Calibri" w:hAnsi="Calibri" w:cs="Times New Roman"/>
        </w:rPr>
        <w:t>.</w:t>
      </w:r>
    </w:p>
    <w:p w14:paraId="2B1FF1A6" w14:textId="77777777" w:rsidR="00CA03F9" w:rsidRPr="00DC3F3E" w:rsidRDefault="00CA03F9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03862D5F" w14:textId="3B92E8CA" w:rsidR="00CA03F9" w:rsidRDefault="00B33DBA" w:rsidP="00CA03F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</w:t>
      </w:r>
      <w:r w:rsidR="00CA03F9" w:rsidRPr="00DC3F3E">
        <w:rPr>
          <w:rFonts w:ascii="Calibri" w:eastAsia="Calibri" w:hAnsi="Calibri" w:cs="Times New Roman"/>
          <w:b/>
        </w:rPr>
        <w:t>határid</w:t>
      </w:r>
      <w:r>
        <w:rPr>
          <w:rFonts w:ascii="Calibri" w:eastAsia="Calibri" w:hAnsi="Calibri" w:cs="Times New Roman"/>
          <w:b/>
        </w:rPr>
        <w:t>eje</w:t>
      </w:r>
      <w:r w:rsidR="00CA03F9" w:rsidRPr="00DC3F3E">
        <w:rPr>
          <w:rFonts w:ascii="Calibri" w:eastAsia="Calibri" w:hAnsi="Calibri" w:cs="Times New Roman"/>
          <w:b/>
        </w:rPr>
        <w:t>:</w:t>
      </w:r>
      <w:r w:rsidR="00CA03F9"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D73FE4">
        <w:rPr>
          <w:rFonts w:ascii="Calibri" w:eastAsia="Calibri" w:hAnsi="Calibri" w:cs="Times New Roman"/>
        </w:rPr>
        <w:t>20. január 22.</w:t>
      </w:r>
    </w:p>
    <w:p w14:paraId="4CA33430" w14:textId="5777D7AE" w:rsidR="00ED032E" w:rsidRDefault="00ED032E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7107989A" w14:textId="77777777" w:rsidR="00B33DBA" w:rsidRPr="00DB5514" w:rsidRDefault="0052621E" w:rsidP="00DD40C3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>A pályázat elbírálásának rendje:</w:t>
      </w:r>
      <w:r w:rsidR="00DD40C3" w:rsidRPr="00DB5514">
        <w:rPr>
          <w:rFonts w:ascii="Calibri" w:eastAsia="Calibri" w:hAnsi="Calibri" w:cs="Times New Roman"/>
          <w:b/>
        </w:rPr>
        <w:t xml:space="preserve"> </w:t>
      </w:r>
    </w:p>
    <w:p w14:paraId="7688C0CF" w14:textId="77777777" w:rsidR="00B33DBA" w:rsidRDefault="00B33DBA" w:rsidP="00DD40C3">
      <w:pPr>
        <w:spacing w:after="0"/>
        <w:rPr>
          <w:rFonts w:ascii="Calibri" w:eastAsia="Calibri" w:hAnsi="Calibri" w:cs="Times New Roman"/>
        </w:rPr>
      </w:pPr>
    </w:p>
    <w:p w14:paraId="4E567DAA" w14:textId="1419C2CE" w:rsidR="00DD40C3" w:rsidRPr="00DD40C3" w:rsidRDefault="00507496" w:rsidP="00DB5514">
      <w:pPr>
        <w:spacing w:after="0"/>
        <w:jc w:val="both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beérkezett</w:t>
      </w:r>
      <w:r>
        <w:rPr>
          <w:rFonts w:ascii="Calibri" w:eastAsia="Calibri" w:hAnsi="Calibri" w:cs="Times New Roman"/>
        </w:rPr>
        <w:t xml:space="preserve"> pályázatokat az </w:t>
      </w:r>
      <w:r w:rsidR="00DD40C3" w:rsidRPr="00DD40C3">
        <w:rPr>
          <w:rFonts w:ascii="Calibri" w:eastAsia="Calibri" w:hAnsi="Calibri" w:cs="Times New Roman"/>
        </w:rPr>
        <w:t>ÁEEK főigazga</w:t>
      </w:r>
      <w:r>
        <w:rPr>
          <w:rFonts w:ascii="Calibri" w:eastAsia="Calibri" w:hAnsi="Calibri" w:cs="Times New Roman"/>
        </w:rPr>
        <w:t>tója által delegált 1 főből, az</w:t>
      </w:r>
      <w:r w:rsidR="00DD40C3" w:rsidRPr="00DD40C3">
        <w:rPr>
          <w:rFonts w:ascii="Calibri" w:eastAsia="Calibri" w:hAnsi="Calibri" w:cs="Times New Roman"/>
        </w:rPr>
        <w:t xml:space="preserve"> </w:t>
      </w:r>
      <w:proofErr w:type="spellStart"/>
      <w:r w:rsidR="00DD40C3" w:rsidRPr="00DD40C3">
        <w:rPr>
          <w:rFonts w:ascii="Calibri" w:eastAsia="Calibri" w:hAnsi="Calibri" w:cs="Times New Roman"/>
        </w:rPr>
        <w:t>ÁEEK-ben</w:t>
      </w:r>
      <w:proofErr w:type="spellEnd"/>
      <w:r w:rsidR="00DD40C3" w:rsidRPr="00DD40C3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Pr="00DD40C3">
        <w:rPr>
          <w:rFonts w:ascii="Calibri" w:eastAsia="Calibri" w:hAnsi="Calibri" w:cs="Times New Roman"/>
        </w:rPr>
        <w:t>a szakterület</w:t>
      </w:r>
      <w:r w:rsidR="00DD40C3" w:rsidRPr="00DD40C3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vizsgálja, hogy </w:t>
      </w:r>
      <w:r w:rsidR="00ED032E" w:rsidRPr="00DD40C3">
        <w:rPr>
          <w:rFonts w:ascii="Calibri" w:eastAsia="Calibri" w:hAnsi="Calibri" w:cs="Times New Roman"/>
        </w:rPr>
        <w:t>a pályázó</w:t>
      </w:r>
      <w:r w:rsidR="00DD40C3" w:rsidRPr="00DD40C3">
        <w:rPr>
          <w:rFonts w:ascii="Calibri" w:eastAsia="Calibri" w:hAnsi="Calibri" w:cs="Times New Roman"/>
        </w:rPr>
        <w:t xml:space="preserve"> megfelel-e az e rendeletben meghatározott követelményeknek. A beérkezett pályázatokról a bírálatot megelőzően</w:t>
      </w:r>
      <w:r w:rsidR="00D73FE4">
        <w:rPr>
          <w:rFonts w:ascii="Calibri" w:eastAsia="Calibri" w:hAnsi="Calibri" w:cs="Times New Roman"/>
        </w:rPr>
        <w:t>– szükség szerint a hiánypótlási felhívás pályázó által soron kívüli teljesítését követően -</w:t>
      </w:r>
      <w:r w:rsidR="00DD40C3" w:rsidRPr="00DD40C3">
        <w:rPr>
          <w:rFonts w:ascii="Calibri" w:eastAsia="Calibri" w:hAnsi="Calibri" w:cs="Times New Roman"/>
        </w:rPr>
        <w:t xml:space="preserve"> a Magyar Orvosi Kamara véleményt nyilvánít, amelyet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figyelembe vesz.</w:t>
      </w:r>
    </w:p>
    <w:p w14:paraId="6EE2061E" w14:textId="491348B1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2C73EF46" w14:textId="03D88466" w:rsidR="00ED032E" w:rsidRPr="00DB5514" w:rsidRDefault="00A35E80" w:rsidP="00CA03F9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 xml:space="preserve">A pályázati </w:t>
      </w:r>
      <w:r w:rsidR="00ED032E">
        <w:rPr>
          <w:rFonts w:ascii="Calibri" w:eastAsia="Calibri" w:hAnsi="Calibri" w:cs="Times New Roman"/>
          <w:b/>
        </w:rPr>
        <w:t>hirdetmény</w:t>
      </w:r>
      <w:r w:rsidR="00ED032E" w:rsidRPr="00DB5514">
        <w:rPr>
          <w:rFonts w:ascii="Calibri" w:eastAsia="Calibri" w:hAnsi="Calibri" w:cs="Times New Roman"/>
          <w:b/>
        </w:rPr>
        <w:t xml:space="preserve"> </w:t>
      </w:r>
      <w:r w:rsidRPr="00DB5514">
        <w:rPr>
          <w:rFonts w:ascii="Calibri" w:eastAsia="Calibri" w:hAnsi="Calibri" w:cs="Times New Roman"/>
          <w:b/>
        </w:rPr>
        <w:t xml:space="preserve">közzétételének helye: </w:t>
      </w:r>
    </w:p>
    <w:p w14:paraId="4477D2D1" w14:textId="77777777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4949BDFC" w14:textId="79511CC0" w:rsidR="00A35E80" w:rsidRPr="00DC3F3E" w:rsidRDefault="00DD40C3" w:rsidP="00CA03F9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t a</w:t>
      </w:r>
      <w:r w:rsidR="00ED032E"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 w:rsidR="00ED032E">
        <w:rPr>
          <w:rFonts w:ascii="Calibri" w:eastAsia="Calibri" w:hAnsi="Calibri" w:cs="Times New Roman"/>
        </w:rPr>
        <w:t>kerül közzétételre.</w:t>
      </w:r>
    </w:p>
    <w:p w14:paraId="759E3204" w14:textId="77777777" w:rsidR="00ED032E" w:rsidRDefault="00ED032E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5BC56F89" w14:textId="6502FFD8" w:rsidR="00CA03F9" w:rsidRDefault="00CA03F9" w:rsidP="00CA03F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DB5514">
        <w:rPr>
          <w:rFonts w:ascii="Calibri" w:eastAsia="Calibri" w:hAnsi="Calibri" w:cs="Calibri"/>
        </w:rPr>
        <w:t xml:space="preserve">A </w:t>
      </w:r>
      <w:r w:rsidR="00F065AC" w:rsidRPr="00DB5514">
        <w:rPr>
          <w:rFonts w:ascii="Calibri" w:eastAsia="Calibri" w:hAnsi="Calibri" w:cs="Calibri"/>
        </w:rPr>
        <w:t>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D73FE4">
        <w:rPr>
          <w:rFonts w:ascii="Calibri" w:eastAsia="Calibri" w:hAnsi="Calibri" w:cs="Times New Roman"/>
        </w:rPr>
        <w:t>20. április</w:t>
      </w:r>
      <w:r w:rsidR="00E7030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</w:t>
      </w:r>
      <w:r w:rsidR="00F065AC">
        <w:rPr>
          <w:rFonts w:ascii="Calibri" w:eastAsia="Calibri" w:hAnsi="Calibri" w:cs="Times New Roman"/>
        </w:rPr>
        <w:t xml:space="preserve">. napjával kezdhető meg. </w:t>
      </w:r>
    </w:p>
    <w:p w14:paraId="4054C192" w14:textId="77777777" w:rsidR="00CA03F9" w:rsidRPr="00DC3F3E" w:rsidRDefault="00CA03F9" w:rsidP="00DB5514">
      <w:pPr>
        <w:spacing w:after="0"/>
        <w:jc w:val="both"/>
        <w:rPr>
          <w:rFonts w:ascii="Calibri" w:eastAsia="Calibri" w:hAnsi="Calibri" w:cs="Times New Roman"/>
        </w:rPr>
      </w:pPr>
    </w:p>
    <w:p w14:paraId="0A435050" w14:textId="77777777" w:rsidR="00342151" w:rsidRDefault="00342151" w:rsidP="00342151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ályázattal kapcsolatban érdeklődni az ÁEEK munkatársainál lehet az alábbi elérhetőségen:</w:t>
      </w:r>
    </w:p>
    <w:p w14:paraId="10D240E6" w14:textId="77777777" w:rsidR="00342151" w:rsidRDefault="009B65EA" w:rsidP="00CA03F9">
      <w:pPr>
        <w:autoSpaceDE w:val="0"/>
        <w:autoSpaceDN w:val="0"/>
        <w:adjustRightInd w:val="0"/>
        <w:spacing w:after="0"/>
        <w:rPr>
          <w:rStyle w:val="Hiperhivatkozs"/>
        </w:rPr>
      </w:pPr>
      <w:hyperlink r:id="rId12" w:history="1">
        <w:r w:rsidR="00342151" w:rsidRPr="00FA6EB6">
          <w:rPr>
            <w:rStyle w:val="Hiperhivatkozs"/>
          </w:rPr>
          <w:t>kollegialis@aeek.hu</w:t>
        </w:r>
      </w:hyperlink>
    </w:p>
    <w:p w14:paraId="4A3282F7" w14:textId="0CB4AAFF" w:rsidR="00F065AC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A10AF30" w14:textId="12A9A830" w:rsidR="00F065AC" w:rsidRPr="00DC3F3E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kertelen pályázat esetén a pályázó személyes adatai törlésre kerülnek. </w:t>
      </w:r>
    </w:p>
    <w:p w14:paraId="27FB8FFF" w14:textId="77777777" w:rsidR="008B362D" w:rsidRPr="00DC3F3E" w:rsidRDefault="008B362D"/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EABC" w14:textId="77777777" w:rsidR="009A0595" w:rsidRDefault="009A0595" w:rsidP="00791315">
      <w:pPr>
        <w:spacing w:after="0" w:line="240" w:lineRule="auto"/>
      </w:pPr>
      <w:r>
        <w:separator/>
      </w:r>
    </w:p>
  </w:endnote>
  <w:endnote w:type="continuationSeparator" w:id="0">
    <w:p w14:paraId="25D18A8D" w14:textId="77777777" w:rsidR="009A0595" w:rsidRDefault="009A0595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809D" w14:textId="77777777" w:rsidR="009B65EA" w:rsidRDefault="009B65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938604"/>
      <w:docPartObj>
        <w:docPartGallery w:val="Page Numbers (Bottom of Page)"/>
        <w:docPartUnique/>
      </w:docPartObj>
    </w:sdtPr>
    <w:sdtEndPr/>
    <w:sdtContent>
      <w:p w14:paraId="7C167C9B" w14:textId="61587582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EA">
          <w:rPr>
            <w:noProof/>
          </w:rPr>
          <w:t>2</w:t>
        </w:r>
        <w:r>
          <w:fldChar w:fldCharType="end"/>
        </w:r>
      </w:p>
    </w:sdtContent>
  </w:sdt>
  <w:p w14:paraId="058F1E25" w14:textId="77777777" w:rsidR="003609D9" w:rsidRDefault="003609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879223"/>
      <w:docPartObj>
        <w:docPartGallery w:val="Page Numbers (Bottom of Page)"/>
        <w:docPartUnique/>
      </w:docPartObj>
    </w:sdtPr>
    <w:sdtEndPr/>
    <w:sdtContent>
      <w:p w14:paraId="4CC0E439" w14:textId="66D980C7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EA">
          <w:rPr>
            <w:noProof/>
          </w:rPr>
          <w:t>1</w:t>
        </w:r>
        <w:r>
          <w:fldChar w:fldCharType="end"/>
        </w:r>
      </w:p>
    </w:sdtContent>
  </w:sdt>
  <w:p w14:paraId="28D70AA7" w14:textId="77777777" w:rsidR="00507496" w:rsidRDefault="005074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69B06" w14:textId="77777777" w:rsidR="009A0595" w:rsidRDefault="009A0595" w:rsidP="00791315">
      <w:pPr>
        <w:spacing w:after="0" w:line="240" w:lineRule="auto"/>
      </w:pPr>
      <w:r>
        <w:separator/>
      </w:r>
    </w:p>
  </w:footnote>
  <w:footnote w:type="continuationSeparator" w:id="0">
    <w:p w14:paraId="5D50F3FD" w14:textId="77777777" w:rsidR="009A0595" w:rsidRDefault="009A0595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EE34" w14:textId="77777777" w:rsidR="009B65EA" w:rsidRDefault="009B65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5EAD5A43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7317231B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34" w:type="dxa"/>
      <w:tblLayout w:type="fixed"/>
      <w:tblLook w:val="01E0" w:firstRow="1" w:lastRow="1" w:firstColumn="1" w:lastColumn="1" w:noHBand="0" w:noVBand="0"/>
    </w:tblPr>
    <w:tblGrid>
      <w:gridCol w:w="4552"/>
      <w:gridCol w:w="4553"/>
    </w:tblGrid>
    <w:tr w:rsidR="00F97ABB" w:rsidRPr="003925CE" w14:paraId="168C45BC" w14:textId="4AF2D461" w:rsidTr="00F97ABB">
      <w:trPr>
        <w:trHeight w:val="397"/>
      </w:trPr>
      <w:tc>
        <w:tcPr>
          <w:tcW w:w="2500" w:type="pct"/>
          <w:vAlign w:val="center"/>
        </w:tcPr>
        <w:p w14:paraId="0F2735EF" w14:textId="77777777" w:rsidR="00F97ABB" w:rsidRPr="003925CE" w:rsidRDefault="00F97ABB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0CA5BC3" w14:textId="7DA6E177" w:rsidR="00F97ABB" w:rsidRDefault="00F97ABB" w:rsidP="00F97ABB">
          <w:pPr>
            <w:tabs>
              <w:tab w:val="left" w:pos="3594"/>
            </w:tabs>
            <w:spacing w:before="100" w:beforeAutospacing="1" w:after="0" w:line="240" w:lineRule="auto"/>
            <w:jc w:val="right"/>
            <w:rPr>
              <w:noProof/>
            </w:rPr>
          </w:pP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05135C">
            <w:rPr>
              <w:rFonts w:ascii="Calibri" w:eastAsia="Times New Roman" w:hAnsi="Calibri" w:cs="Times New Roman"/>
              <w:b/>
              <w:sz w:val="18"/>
              <w:szCs w:val="24"/>
            </w:rPr>
            <w:t>ÁEEK</w:t>
          </w:r>
          <w:r w:rsidR="009B65EA">
            <w:rPr>
              <w:rFonts w:ascii="Calibri" w:eastAsia="Times New Roman" w:hAnsi="Calibri" w:cs="Times New Roman"/>
              <w:b/>
              <w:sz w:val="18"/>
              <w:szCs w:val="24"/>
            </w:rPr>
            <w:t>/80067-3</w:t>
          </w:r>
          <w:bookmarkStart w:id="0" w:name="_GoBack"/>
          <w:bookmarkEnd w:id="0"/>
          <w:r w:rsidRPr="0005135C">
            <w:rPr>
              <w:rFonts w:ascii="Calibri" w:eastAsia="Times New Roman" w:hAnsi="Calibri" w:cs="Times New Roman"/>
              <w:b/>
              <w:sz w:val="18"/>
              <w:szCs w:val="24"/>
            </w:rPr>
            <w:t>/2019</w:t>
          </w: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>.</w:t>
          </w:r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73A54DBC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C8E2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44F002F4"/>
    <w:lvl w:ilvl="0" w:tplc="537E7EF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C9EFFA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7F1"/>
    <w:multiLevelType w:val="hybridMultilevel"/>
    <w:tmpl w:val="D24090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5135C"/>
    <w:rsid w:val="00067F18"/>
    <w:rsid w:val="0007239F"/>
    <w:rsid w:val="000A2D9B"/>
    <w:rsid w:val="00107343"/>
    <w:rsid w:val="001142F3"/>
    <w:rsid w:val="0011501C"/>
    <w:rsid w:val="00123787"/>
    <w:rsid w:val="00124190"/>
    <w:rsid w:val="00131CA0"/>
    <w:rsid w:val="001A0C51"/>
    <w:rsid w:val="001A575E"/>
    <w:rsid w:val="001E4B3B"/>
    <w:rsid w:val="00222D36"/>
    <w:rsid w:val="002323D3"/>
    <w:rsid w:val="00237DEF"/>
    <w:rsid w:val="00250421"/>
    <w:rsid w:val="00280C89"/>
    <w:rsid w:val="002871DE"/>
    <w:rsid w:val="002D740B"/>
    <w:rsid w:val="002E1B06"/>
    <w:rsid w:val="00304A32"/>
    <w:rsid w:val="00304FE3"/>
    <w:rsid w:val="003067F0"/>
    <w:rsid w:val="00314081"/>
    <w:rsid w:val="0032210E"/>
    <w:rsid w:val="00322564"/>
    <w:rsid w:val="0033517B"/>
    <w:rsid w:val="003406EF"/>
    <w:rsid w:val="00342151"/>
    <w:rsid w:val="003609D9"/>
    <w:rsid w:val="0037560C"/>
    <w:rsid w:val="003F3F47"/>
    <w:rsid w:val="00426F0C"/>
    <w:rsid w:val="00475F7A"/>
    <w:rsid w:val="004C1282"/>
    <w:rsid w:val="004D7122"/>
    <w:rsid w:val="004F27F5"/>
    <w:rsid w:val="00507496"/>
    <w:rsid w:val="0052621E"/>
    <w:rsid w:val="00555AA3"/>
    <w:rsid w:val="00574B70"/>
    <w:rsid w:val="005C46CB"/>
    <w:rsid w:val="005F0AA8"/>
    <w:rsid w:val="0060054B"/>
    <w:rsid w:val="006212D7"/>
    <w:rsid w:val="00623942"/>
    <w:rsid w:val="00651204"/>
    <w:rsid w:val="0065167E"/>
    <w:rsid w:val="0066108A"/>
    <w:rsid w:val="006B09CB"/>
    <w:rsid w:val="006D478A"/>
    <w:rsid w:val="006E3A4E"/>
    <w:rsid w:val="006E6C3D"/>
    <w:rsid w:val="006F3FC9"/>
    <w:rsid w:val="0076177E"/>
    <w:rsid w:val="00771379"/>
    <w:rsid w:val="00791315"/>
    <w:rsid w:val="00794414"/>
    <w:rsid w:val="007D2D03"/>
    <w:rsid w:val="007E5D9A"/>
    <w:rsid w:val="0081131A"/>
    <w:rsid w:val="00863391"/>
    <w:rsid w:val="00893167"/>
    <w:rsid w:val="008958B5"/>
    <w:rsid w:val="008B362D"/>
    <w:rsid w:val="008C7351"/>
    <w:rsid w:val="00901642"/>
    <w:rsid w:val="00965DB4"/>
    <w:rsid w:val="00971D8F"/>
    <w:rsid w:val="00974510"/>
    <w:rsid w:val="009A0595"/>
    <w:rsid w:val="009B58DE"/>
    <w:rsid w:val="009B65EA"/>
    <w:rsid w:val="009C05D0"/>
    <w:rsid w:val="009D761D"/>
    <w:rsid w:val="009E07BE"/>
    <w:rsid w:val="009F316E"/>
    <w:rsid w:val="00A05F78"/>
    <w:rsid w:val="00A10B33"/>
    <w:rsid w:val="00A35E80"/>
    <w:rsid w:val="00A66BC5"/>
    <w:rsid w:val="00A81554"/>
    <w:rsid w:val="00A91030"/>
    <w:rsid w:val="00AA5BB4"/>
    <w:rsid w:val="00AE6787"/>
    <w:rsid w:val="00AF2721"/>
    <w:rsid w:val="00AF5409"/>
    <w:rsid w:val="00B04FF1"/>
    <w:rsid w:val="00B16131"/>
    <w:rsid w:val="00B24136"/>
    <w:rsid w:val="00B33DBA"/>
    <w:rsid w:val="00B55434"/>
    <w:rsid w:val="00B6514D"/>
    <w:rsid w:val="00BC4C76"/>
    <w:rsid w:val="00C15D3F"/>
    <w:rsid w:val="00C2090B"/>
    <w:rsid w:val="00C44B48"/>
    <w:rsid w:val="00C64B00"/>
    <w:rsid w:val="00C65367"/>
    <w:rsid w:val="00C731B1"/>
    <w:rsid w:val="00CA03F9"/>
    <w:rsid w:val="00CA54B1"/>
    <w:rsid w:val="00CC01CA"/>
    <w:rsid w:val="00CE289E"/>
    <w:rsid w:val="00D02D2E"/>
    <w:rsid w:val="00D73FE4"/>
    <w:rsid w:val="00DB0443"/>
    <w:rsid w:val="00DB5514"/>
    <w:rsid w:val="00DC3F3E"/>
    <w:rsid w:val="00DD40C3"/>
    <w:rsid w:val="00E05011"/>
    <w:rsid w:val="00E70307"/>
    <w:rsid w:val="00ED032E"/>
    <w:rsid w:val="00EF0C2F"/>
    <w:rsid w:val="00F065AC"/>
    <w:rsid w:val="00F51157"/>
    <w:rsid w:val="00F55B87"/>
    <w:rsid w:val="00F97ABB"/>
    <w:rsid w:val="00FA37FB"/>
    <w:rsid w:val="00FB6C15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EA037"/>
  <w15:docId w15:val="{BEC73EAD-8F93-42A7-B1BF-5AE39C9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9C0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2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A292B-5FD8-4D29-A9B4-CE0BFF1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Bulyáki Judit</cp:lastModifiedBy>
  <cp:revision>4</cp:revision>
  <cp:lastPrinted>2018-07-04T06:27:00Z</cp:lastPrinted>
  <dcterms:created xsi:type="dcterms:W3CDTF">2019-12-19T11:34:00Z</dcterms:created>
  <dcterms:modified xsi:type="dcterms:W3CDTF">2019-1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